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01EC" w:rsidRDefault="0062382F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19505</wp:posOffset>
                </wp:positionH>
                <wp:positionV relativeFrom="page">
                  <wp:posOffset>387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15pt;margin-top:3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GfZws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62382F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9.03.2021                          654-па</w:t>
      </w: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4C3562" w:rsidP="00AE39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К</w:t>
      </w:r>
      <w:r w:rsidR="002A4640"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ндарных планов физкультурных </w:t>
      </w:r>
    </w:p>
    <w:p w:rsidR="000D01EC" w:rsidRPr="00AE39E3" w:rsidRDefault="002A4640" w:rsidP="00AE39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и спортивных мероприятий на 2021 год</w:t>
      </w:r>
    </w:p>
    <w:p w:rsidR="002A4640" w:rsidRDefault="002A4640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Федеральным законом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, Уставом мун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, Уставом Тосненского городского поселения Тосненского района Ленинградской области, на основании мун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программы «Развитие физической культуры, спорта и молодежной политики в муниципальном образовании Тосненский район Ленинградской области», утвержденной постановлением администрации муниципального образования Тосненский район Лени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т</w:t>
      </w:r>
      <w:proofErr w:type="gramEnd"/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8 № 3163-па, муниципальной программы «Развитие физич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, спорта и молодежной политики на территории Тосненского городского поселения Тосненского района Ленинградской области», утвержденной постановлением администрации муниципального образования Тосненский район Ленинградской о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от 19.12.2018 № 3205-па, 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бственные полномочия, а так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лномочия адм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Тосненского городского поселения Тосне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</w:t>
      </w:r>
      <w:r w:rsidR="00AF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Устава Тосне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  <w:proofErr w:type="gramEnd"/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. 25 Устава муниц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</w:p>
    <w:p w:rsidR="00AE39E3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D01EC" w:rsidRPr="00AE39E3" w:rsidRDefault="00AE39E3" w:rsidP="00AE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D01EC"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й план физкультурных и спортивных мероприятий мун</w:t>
      </w:r>
      <w:r w:rsidR="000D01EC"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D01EC"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, а также мероприятий областного, всероссийского и международного уровней с участием сборных команд Т</w:t>
      </w:r>
      <w:r w:rsidR="000D01EC"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01EC" w:rsidRPr="00AE39E3">
        <w:rPr>
          <w:rFonts w:ascii="Times New Roman" w:eastAsia="Calibri" w:hAnsi="Times New Roman" w:cs="Times New Roman"/>
          <w:sz w:val="24"/>
          <w:szCs w:val="24"/>
          <w:lang w:eastAsia="ru-RU"/>
        </w:rPr>
        <w:t>сненского района Ленинградской области на 2021 год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0D01EC" w:rsidRPr="00AE39E3" w:rsidRDefault="00AE39E3" w:rsidP="00AE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Календарный план физкультурных и спортивных мероприятий Т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городского поселения Тосненского муниципального района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а также мероприятий районного, областного, всероссийского и международного уровней с участием сборных команд Тосненского городского поселения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 на 2021 год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ации  муниципального образования Тосненский район Ленинградской области направить            в пресс-службу комитета по организационной работе, местному самоуправлению, межн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</w:t>
      </w:r>
      <w:r w:rsidR="00AF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Ленинградской области настоящее постановление для </w:t>
      </w:r>
      <w:proofErr w:type="spellStart"/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3F" w:rsidRPr="00AE39E3" w:rsidRDefault="004C693F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</w:t>
      </w:r>
      <w:proofErr w:type="spellEnd"/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</w:t>
      </w:r>
      <w:r w:rsid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ом Тосненского городского </w:t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</w:t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.</w:t>
      </w:r>
    </w:p>
    <w:p w:rsidR="004C693F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</w:t>
      </w:r>
      <w:r w:rsidR="00D37287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 обеспечить </w:t>
      </w:r>
      <w:r w:rsidR="004C693F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 настоящего постановления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0D01EC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администраций городских и сельских поселений обеспечить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 в мероприятиях Календарного плана и оказать содействие в реализации меропри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.</w:t>
      </w:r>
    </w:p>
    <w:p w:rsidR="000D01EC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по безопасности </w:t>
      </w:r>
      <w:proofErr w:type="spellStart"/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0D01EC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0D01EC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4A04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со дня его принятия и распространяет свое действие на правоотношения, возникшие с 01 января 2021 года</w:t>
      </w:r>
      <w:r w:rsidR="004C3562"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E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AE39E3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464184" w:rsidRDefault="00AB4A04" w:rsidP="00AE3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4184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2130</w:t>
      </w:r>
    </w:p>
    <w:p w:rsidR="00AE39E3" w:rsidRPr="00464184" w:rsidRDefault="00AE39E3" w:rsidP="00AE3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E39E3" w:rsidRPr="00464184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64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proofErr w:type="spellStart"/>
      <w:r w:rsidRPr="00464184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104692" w:rsidRPr="00AE39E3" w:rsidRDefault="00104692" w:rsidP="0046418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4692" w:rsidRPr="00AE39E3" w:rsidRDefault="00104692" w:rsidP="0046418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4692" w:rsidRPr="00AE39E3" w:rsidRDefault="00104692" w:rsidP="0046418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04692" w:rsidRPr="00AE39E3" w:rsidRDefault="00104692" w:rsidP="0046418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64184" w:rsidRDefault="00464184" w:rsidP="0046418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AE39E3" w:rsidRDefault="00464184" w:rsidP="0046418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4692" w:rsidRPr="00AE39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382F">
        <w:rPr>
          <w:rFonts w:ascii="Times New Roman" w:hAnsi="Times New Roman" w:cs="Times New Roman"/>
          <w:sz w:val="24"/>
          <w:szCs w:val="24"/>
        </w:rPr>
        <w:t>29.03.2021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="0062382F">
        <w:rPr>
          <w:rFonts w:ascii="Times New Roman" w:hAnsi="Times New Roman" w:cs="Times New Roman"/>
          <w:sz w:val="24"/>
          <w:szCs w:val="24"/>
        </w:rPr>
        <w:t>654-п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4692" w:rsidRPr="00AE39E3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Default="00464184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Pr="00AE39E3" w:rsidRDefault="00464184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</w:t>
      </w:r>
      <w:proofErr w:type="gramStart"/>
      <w:r w:rsidRPr="00AE39E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E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184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, а также мероприятий областного, всероссийского и международного уровней с участием сборных команд Тосненского </w:t>
      </w:r>
    </w:p>
    <w:p w:rsidR="00104692" w:rsidRPr="00AE39E3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района Ленинградской области на 2021 год</w:t>
      </w:r>
    </w:p>
    <w:p w:rsidR="00104692" w:rsidRPr="00AE39E3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AE39E3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AE39E3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AE39E3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AE39E3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AE39E3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AE39E3" w:rsidRDefault="00464184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562" w:rsidRPr="00AE39E3">
        <w:rPr>
          <w:rFonts w:ascii="Times New Roman" w:hAnsi="Times New Roman" w:cs="Times New Roman"/>
          <w:sz w:val="24"/>
          <w:szCs w:val="24"/>
        </w:rPr>
        <w:t>1.</w:t>
      </w:r>
      <w:r w:rsidR="00104692" w:rsidRPr="00AE39E3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3"/>
        <w:gridCol w:w="3081"/>
        <w:gridCol w:w="1401"/>
        <w:gridCol w:w="1971"/>
        <w:gridCol w:w="2375"/>
      </w:tblGrid>
      <w:tr w:rsidR="00104692" w:rsidRPr="00AE39E3" w:rsidTr="00736500">
        <w:tc>
          <w:tcPr>
            <w:tcW w:w="743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464184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464184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1" w:type="dxa"/>
          </w:tcPr>
          <w:p w:rsidR="00464184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464184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AE39E3" w:rsidTr="00736500">
        <w:tc>
          <w:tcPr>
            <w:tcW w:w="9571" w:type="dxa"/>
            <w:gridSpan w:val="5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1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ок памяти С.Л. Руби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а по баскетболу 2021 года среди мужских к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д</w:t>
            </w:r>
          </w:p>
        </w:tc>
        <w:tc>
          <w:tcPr>
            <w:tcW w:w="140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97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</w:t>
            </w:r>
          </w:p>
        </w:tc>
        <w:tc>
          <w:tcPr>
            <w:tcW w:w="2375" w:type="dxa"/>
          </w:tcPr>
          <w:p w:rsidR="00464184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админист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ции муниципаль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 (далее –</w:t>
            </w:r>
            <w:r w:rsidR="0046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), МКУ «СДЦ «Атлант»,</w:t>
            </w:r>
          </w:p>
          <w:p w:rsidR="00104692" w:rsidRPr="00AE39E3" w:rsidRDefault="0035318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ского поселения (далее – Тосненск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го ГП)</w:t>
            </w:r>
          </w:p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1" w:type="dxa"/>
          </w:tcPr>
          <w:p w:rsidR="00104692" w:rsidRPr="00AE39E3" w:rsidRDefault="00104692" w:rsidP="00AE39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российского проекта «Баскетбол в школу» («КЭС БАСКЕТ»)</w:t>
            </w:r>
          </w:p>
        </w:tc>
        <w:tc>
          <w:tcPr>
            <w:tcW w:w="140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71" w:type="dxa"/>
          </w:tcPr>
          <w:p w:rsidR="00104692" w:rsidRPr="00AE39E3" w:rsidRDefault="004C356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  <w:r w:rsidR="0046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митет об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 комитет образ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104692" w:rsidRPr="00AE39E3" w:rsidTr="004405C7">
        <w:trPr>
          <w:trHeight w:val="416"/>
        </w:trPr>
        <w:tc>
          <w:tcPr>
            <w:tcW w:w="9571" w:type="dxa"/>
            <w:gridSpan w:val="5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олейбол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1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Турнир по волейболу с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и ветеранов»</w:t>
            </w:r>
          </w:p>
        </w:tc>
        <w:tc>
          <w:tcPr>
            <w:tcW w:w="1401" w:type="dxa"/>
          </w:tcPr>
          <w:p w:rsidR="00104692" w:rsidRPr="00AE39E3" w:rsidRDefault="004405C7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71" w:type="dxa"/>
          </w:tcPr>
          <w:p w:rsidR="00104692" w:rsidRPr="00AE39E3" w:rsidRDefault="00464184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104692" w:rsidRPr="00AE39E3" w:rsidRDefault="00464184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</w:t>
            </w:r>
          </w:p>
          <w:p w:rsidR="00104692" w:rsidRPr="00AE39E3" w:rsidRDefault="004C356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поселения (далее –</w:t>
            </w:r>
            <w:r w:rsidR="0046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П)</w:t>
            </w:r>
          </w:p>
        </w:tc>
      </w:tr>
      <w:tr w:rsidR="00104692" w:rsidRPr="00AE39E3" w:rsidTr="004405C7">
        <w:trPr>
          <w:trHeight w:val="313"/>
        </w:trPr>
        <w:tc>
          <w:tcPr>
            <w:tcW w:w="9571" w:type="dxa"/>
            <w:gridSpan w:val="5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 Гиревой спорт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1" w:type="dxa"/>
          </w:tcPr>
          <w:p w:rsidR="00104692" w:rsidRPr="00AE39E3" w:rsidRDefault="00FA5D8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гиревому спорту</w:t>
            </w:r>
          </w:p>
        </w:tc>
        <w:tc>
          <w:tcPr>
            <w:tcW w:w="1401" w:type="dxa"/>
          </w:tcPr>
          <w:p w:rsidR="00104692" w:rsidRPr="00AE39E3" w:rsidRDefault="004405C7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5D8F" w:rsidRPr="00AE39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</w:tcPr>
          <w:p w:rsidR="00104692" w:rsidRPr="00AE39E3" w:rsidRDefault="00CC659A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</w:t>
            </w:r>
          </w:p>
          <w:p w:rsidR="00104692" w:rsidRPr="00AE39E3" w:rsidRDefault="004C356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вный актив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ения (далее – </w:t>
            </w:r>
            <w:proofErr w:type="spellStart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Трубник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борского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</w:tr>
      <w:tr w:rsidR="00104692" w:rsidRPr="00AE39E3" w:rsidTr="004405C7">
        <w:trPr>
          <w:trHeight w:val="322"/>
        </w:trPr>
        <w:tc>
          <w:tcPr>
            <w:tcW w:w="9571" w:type="dxa"/>
            <w:gridSpan w:val="5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 Легкая атлетика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81" w:type="dxa"/>
          </w:tcPr>
          <w:p w:rsidR="00104692" w:rsidRPr="00AE39E3" w:rsidRDefault="00104692" w:rsidP="004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радиционная легкоат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ческая эстафета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ая празднованию 76-й годовщины Победы в 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1401" w:type="dxa"/>
          </w:tcPr>
          <w:p w:rsidR="00104692" w:rsidRPr="00AE39E3" w:rsidRDefault="004405C7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81" w:type="dxa"/>
          </w:tcPr>
          <w:p w:rsidR="00104692" w:rsidRPr="00AE39E3" w:rsidRDefault="004C356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«День бега 2021» – 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ципальный этап всеросси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ского дня бега «Кросс нации»</w:t>
            </w:r>
          </w:p>
        </w:tc>
        <w:tc>
          <w:tcPr>
            <w:tcW w:w="1401" w:type="dxa"/>
          </w:tcPr>
          <w:p w:rsidR="00104692" w:rsidRPr="00AE39E3" w:rsidRDefault="004405C7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7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81" w:type="dxa"/>
          </w:tcPr>
          <w:p w:rsidR="00464184" w:rsidRDefault="00104692" w:rsidP="004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физкультурное мероприятие </w:t>
            </w:r>
          </w:p>
          <w:p w:rsidR="00104692" w:rsidRPr="00AE39E3" w:rsidRDefault="00104692" w:rsidP="004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Шапкахтрейл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104692" w:rsidRPr="00AE39E3" w:rsidRDefault="004405C7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2375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92" w:rsidRPr="00AE39E3" w:rsidRDefault="0035318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П</w:t>
            </w:r>
          </w:p>
        </w:tc>
      </w:tr>
      <w:tr w:rsidR="00104692" w:rsidRPr="00AE39E3" w:rsidTr="004405C7">
        <w:trPr>
          <w:trHeight w:val="350"/>
        </w:trPr>
        <w:tc>
          <w:tcPr>
            <w:tcW w:w="9571" w:type="dxa"/>
            <w:gridSpan w:val="5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 Лыжные гонки</w:t>
            </w:r>
          </w:p>
        </w:tc>
      </w:tr>
      <w:tr w:rsidR="00104692" w:rsidRPr="00AE39E3" w:rsidTr="00736500"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81" w:type="dxa"/>
          </w:tcPr>
          <w:p w:rsidR="004405C7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е зимнего сезона 2021»</w:t>
            </w:r>
          </w:p>
        </w:tc>
        <w:tc>
          <w:tcPr>
            <w:tcW w:w="140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97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104692" w:rsidRPr="00AE39E3" w:rsidTr="004405C7">
        <w:trPr>
          <w:trHeight w:val="991"/>
        </w:trPr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81" w:type="dxa"/>
          </w:tcPr>
          <w:p w:rsidR="004405C7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ссийской лыжной гонки «Лыжня России 2021»</w:t>
            </w:r>
          </w:p>
        </w:tc>
        <w:tc>
          <w:tcPr>
            <w:tcW w:w="140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7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104692" w:rsidRPr="00AE39E3" w:rsidTr="004405C7">
        <w:trPr>
          <w:trHeight w:val="1300"/>
        </w:trPr>
        <w:tc>
          <w:tcPr>
            <w:tcW w:w="74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81" w:type="dxa"/>
          </w:tcPr>
          <w:p w:rsidR="004405C7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ые памяти А.А. В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имирова</w:t>
            </w:r>
          </w:p>
        </w:tc>
        <w:tc>
          <w:tcPr>
            <w:tcW w:w="1401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71" w:type="dxa"/>
          </w:tcPr>
          <w:p w:rsidR="00104692" w:rsidRPr="00AE39E3" w:rsidRDefault="00736500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</w:t>
            </w:r>
          </w:p>
        </w:tc>
        <w:tc>
          <w:tcPr>
            <w:tcW w:w="2375" w:type="dxa"/>
          </w:tcPr>
          <w:p w:rsidR="00104692" w:rsidRPr="00AE39E3" w:rsidRDefault="00104692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й актив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е зимнего сезона 2021»</w:t>
            </w:r>
          </w:p>
        </w:tc>
        <w:tc>
          <w:tcPr>
            <w:tcW w:w="1401" w:type="dxa"/>
          </w:tcPr>
          <w:p w:rsidR="008E6D44" w:rsidRPr="00AE39E3" w:rsidRDefault="004405C7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</w:tcPr>
          <w:p w:rsidR="008E6D44" w:rsidRPr="00AE39E3" w:rsidRDefault="008E6D44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 / г.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2375" w:type="dxa"/>
          </w:tcPr>
          <w:p w:rsidR="004405C7" w:rsidRPr="00AE39E3" w:rsidRDefault="008E6D44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лант» / спортивный актив </w:t>
            </w:r>
            <w:proofErr w:type="spellStart"/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Краснобо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</w:p>
        </w:tc>
      </w:tr>
      <w:tr w:rsidR="008E6D44" w:rsidRPr="00AE39E3" w:rsidTr="004405C7">
        <w:trPr>
          <w:trHeight w:val="419"/>
        </w:trPr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  <w:proofErr w:type="spellEnd"/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с-рестлингу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(2 раза в год)</w:t>
            </w:r>
          </w:p>
        </w:tc>
        <w:tc>
          <w:tcPr>
            <w:tcW w:w="1401" w:type="dxa"/>
          </w:tcPr>
          <w:p w:rsidR="008E6D44" w:rsidRPr="00AE39E3" w:rsidRDefault="004C693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арта,</w:t>
            </w:r>
          </w:p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</w:t>
            </w:r>
          </w:p>
          <w:p w:rsidR="008E6D44" w:rsidRPr="00AE39E3" w:rsidRDefault="004C3562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E6D44" w:rsidRPr="00AE39E3" w:rsidTr="004405C7">
        <w:trPr>
          <w:trHeight w:val="445"/>
        </w:trPr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 Мини-футбо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мини-футболу среди ве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нов Тосненского района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Никольское,  АНО «ФК «Жемчужина»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«ФК «Жемч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жина», спортсмены-любители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81" w:type="dxa"/>
          </w:tcPr>
          <w:p w:rsidR="008E6D44" w:rsidRPr="00AE39E3" w:rsidRDefault="008E6D44" w:rsidP="00BC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</w:t>
            </w:r>
            <w:r w:rsidR="00BC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среди ветеранов, посвященный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ка Отечества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7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на по мини-футболу среди мужских команд «Кубок С.И.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рявина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</w:p>
        </w:tc>
        <w:tc>
          <w:tcPr>
            <w:tcW w:w="2375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й актив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орносовск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евнований по мини-футболу среди образ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ельных учреждений в рамках проекта «Мини-футбол – в школу»</w:t>
            </w:r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</w:p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E6D44" w:rsidRPr="00AE39E3" w:rsidTr="004405C7">
        <w:trPr>
          <w:trHeight w:val="397"/>
        </w:trPr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 Плавание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Ленинградской о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356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плаванию «Зо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ая рыбка» (2 раза в год)</w:t>
            </w:r>
          </w:p>
        </w:tc>
        <w:tc>
          <w:tcPr>
            <w:tcW w:w="1401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-5 ноября</w:t>
            </w:r>
          </w:p>
        </w:tc>
        <w:tc>
          <w:tcPr>
            <w:tcW w:w="1971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я спортивная Ф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ерация плавания и синхронного пла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 Тосненского района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081" w:type="dxa"/>
          </w:tcPr>
          <w:p w:rsidR="00BC46DF" w:rsidRDefault="008E6D44" w:rsidP="00BC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е </w:t>
            </w:r>
          </w:p>
          <w:p w:rsidR="008E6D44" w:rsidRPr="00AE39E3" w:rsidRDefault="008E6D44" w:rsidP="00BC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«Первенство Тосненского муницип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го района»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1971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</w:t>
            </w:r>
            <w:proofErr w:type="gram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дерация плавания и синхронного п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8E6D44" w:rsidRPr="00AE39E3" w:rsidTr="00736500"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. Теннис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вогодний детский т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р по теннису (мальчики, девочки до 10 лет)</w:t>
            </w:r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8E6D44" w:rsidRPr="00AE39E3" w:rsidTr="00736500"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Тхэквондо ИТФ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081" w:type="dxa"/>
          </w:tcPr>
          <w:p w:rsidR="008E6D44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хэквондо ИТФ «Кубок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Хваранг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» (2 раза в год)</w:t>
            </w:r>
          </w:p>
          <w:p w:rsidR="00BC46DF" w:rsidRPr="00AE39E3" w:rsidRDefault="00BC46D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</w:p>
          <w:p w:rsidR="00BC46DF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арта, </w:t>
            </w:r>
          </w:p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спортивный клуб «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Хва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-Ранг»</w:t>
            </w:r>
          </w:p>
        </w:tc>
      </w:tr>
      <w:tr w:rsidR="008E6D44" w:rsidRPr="00AE39E3" w:rsidTr="00736500"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1. Футбо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8E6D44" w:rsidRPr="00AE39E3" w:rsidRDefault="008E6D44" w:rsidP="00BC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ссийских соревнований по футболу «Кожаный мяч»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родской с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ион г. Тосно МКУ «СДЦ «Атлант»/г. 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льское/п. Сельцо (по назначению)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АНО «ДЮФК </w:t>
            </w:r>
            <w:r w:rsidR="00BC46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Атлант»</w:t>
            </w:r>
          </w:p>
        </w:tc>
      </w:tr>
      <w:tr w:rsidR="008E6D44" w:rsidRPr="00AE39E3" w:rsidTr="00736500"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2. Шахматы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радиционный матч Тосно-Никольское, посвященный празднованию 76-й год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ины Победы в Великой Отечественной войне 1941-1945 гг.»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4C693F" w:rsidRPr="00AE39E3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ыстрым шахматам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ссийских соревнований «Белая ладья» среди 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нд общеобразовательных учреждений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E7DE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8E6D44" w:rsidRPr="00AE39E3" w:rsidTr="00736500"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. Другие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артакиада людей с ог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и инвалидов (2 раза в год)</w:t>
            </w:r>
          </w:p>
        </w:tc>
        <w:tc>
          <w:tcPr>
            <w:tcW w:w="1401" w:type="dxa"/>
          </w:tcPr>
          <w:p w:rsidR="00CC659A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659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рель, </w:t>
            </w:r>
          </w:p>
          <w:p w:rsidR="008E6D44" w:rsidRPr="00AE39E3" w:rsidRDefault="00CC659A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8E6D44" w:rsidRPr="00AE39E3" w:rsidRDefault="00BC46DF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081" w:type="dxa"/>
          </w:tcPr>
          <w:p w:rsidR="008E6D44" w:rsidRPr="00AE39E3" w:rsidRDefault="00BC46D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портивный 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валь «Здоровье – 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!» с участием по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ростковых клубов и озд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D44" w:rsidRPr="00AE39E3">
              <w:rPr>
                <w:rFonts w:ascii="Times New Roman" w:hAnsi="Times New Roman" w:cs="Times New Roman"/>
                <w:sz w:val="24"/>
                <w:szCs w:val="24"/>
              </w:rPr>
              <w:t>ровительных лагерей</w:t>
            </w:r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9A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комитет образ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стиваль дворового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а Тосненского район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9A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о-туристский слет молодежи Тосненс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9A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оте (экстремальный ф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ол) «Кубок Тосненского района»</w:t>
            </w:r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9A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. Поги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ор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вское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смены-любители 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</w:tr>
      <w:tr w:rsidR="008E6D44" w:rsidRPr="00AE39E3" w:rsidTr="00736500">
        <w:tc>
          <w:tcPr>
            <w:tcW w:w="9571" w:type="dxa"/>
            <w:gridSpan w:val="5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4. Комплексные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портивные игры Тосненского района</w:t>
            </w:r>
          </w:p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младших школь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в (2-4 классы) в 2020-2021 учебном году (сор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вания: лыжные гонки, мини-футбол, «сильный, ловкий, смелый», «веселые старты»)</w:t>
            </w:r>
            <w:proofErr w:type="gramEnd"/>
          </w:p>
        </w:tc>
        <w:tc>
          <w:tcPr>
            <w:tcW w:w="1401" w:type="dxa"/>
          </w:tcPr>
          <w:p w:rsidR="008E6D44" w:rsidRPr="00AE39E3" w:rsidRDefault="004405C7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C659A" w:rsidRPr="00AE39E3">
              <w:rPr>
                <w:rFonts w:ascii="Times New Roman" w:hAnsi="Times New Roman" w:cs="Times New Roman"/>
                <w:sz w:val="24"/>
                <w:szCs w:val="24"/>
              </w:rPr>
              <w:t>евраль-май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комитет образ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иги школьного спорта Лен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радской области сезона 2020-2021 учебного года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комитет образ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E6D44" w:rsidRPr="00AE39E3" w:rsidTr="00736500">
        <w:tc>
          <w:tcPr>
            <w:tcW w:w="743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081" w:type="dxa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е игры 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реди го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х и сельских поселений (лыжные гонки, насто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ый теннис, шашки, ги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вой спорт, городошный спорт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волейбол, легкая атлетика)</w:t>
            </w:r>
          </w:p>
        </w:tc>
        <w:tc>
          <w:tcPr>
            <w:tcW w:w="140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971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8E6D44" w:rsidRPr="00AE39E3" w:rsidRDefault="008E6D44" w:rsidP="00BC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</w:tbl>
    <w:p w:rsidR="00104692" w:rsidRPr="00BC46DF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04692" w:rsidRDefault="00BC46DF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92" w:rsidRPr="00AE39E3">
        <w:rPr>
          <w:rFonts w:ascii="Times New Roman" w:hAnsi="Times New Roman" w:cs="Times New Roman"/>
          <w:sz w:val="24"/>
          <w:szCs w:val="24"/>
        </w:rPr>
        <w:t>1.2. Физкультурно-спортивные мероприятия по реализации Всероссийского фи</w:t>
      </w:r>
      <w:r w:rsidR="00104692" w:rsidRPr="00AE39E3">
        <w:rPr>
          <w:rFonts w:ascii="Times New Roman" w:hAnsi="Times New Roman" w:cs="Times New Roman"/>
          <w:sz w:val="24"/>
          <w:szCs w:val="24"/>
        </w:rPr>
        <w:t>з</w:t>
      </w:r>
      <w:r w:rsidR="00104692" w:rsidRPr="00AE39E3">
        <w:rPr>
          <w:rFonts w:ascii="Times New Roman" w:hAnsi="Times New Roman" w:cs="Times New Roman"/>
          <w:sz w:val="24"/>
          <w:szCs w:val="24"/>
        </w:rPr>
        <w:t>культурно-спортивного комплекса «</w:t>
      </w:r>
      <w:r w:rsidR="001A6235" w:rsidRPr="00AE39E3">
        <w:rPr>
          <w:rFonts w:ascii="Times New Roman" w:hAnsi="Times New Roman" w:cs="Times New Roman"/>
          <w:sz w:val="24"/>
          <w:szCs w:val="24"/>
        </w:rPr>
        <w:t>Г</w:t>
      </w:r>
      <w:r w:rsidR="00104692" w:rsidRPr="00AE39E3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>
        <w:rPr>
          <w:rFonts w:ascii="Times New Roman" w:hAnsi="Times New Roman" w:cs="Times New Roman"/>
          <w:sz w:val="24"/>
          <w:szCs w:val="24"/>
        </w:rPr>
        <w:t>.</w:t>
      </w:r>
    </w:p>
    <w:p w:rsidR="00154BFF" w:rsidRPr="00154BFF" w:rsidRDefault="00154BFF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149"/>
        <w:gridCol w:w="1401"/>
        <w:gridCol w:w="1972"/>
        <w:gridCol w:w="2375"/>
      </w:tblGrid>
      <w:tr w:rsidR="00104692" w:rsidRPr="00AE39E3" w:rsidTr="00154BFF">
        <w:trPr>
          <w:trHeight w:val="739"/>
        </w:trPr>
        <w:tc>
          <w:tcPr>
            <w:tcW w:w="673" w:type="dxa"/>
          </w:tcPr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104692" w:rsidRPr="00AE39E3" w:rsidRDefault="001433F6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2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AE39E3" w:rsidTr="00154BFF">
        <w:trPr>
          <w:trHeight w:val="3399"/>
        </w:trPr>
        <w:tc>
          <w:tcPr>
            <w:tcW w:w="673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104692" w:rsidRPr="00AE39E3" w:rsidRDefault="00A711DA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артакиада Всероссийс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 физкультурно-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="0015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отов к труду и обороне» (ГТО) среди образовательных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, посвященная 90-летию создания в СССР Всесоюзного физкультурно-спортивного комплекса «Готов к труду и обороне»</w:t>
            </w:r>
          </w:p>
        </w:tc>
        <w:tc>
          <w:tcPr>
            <w:tcW w:w="1401" w:type="dxa"/>
          </w:tcPr>
          <w:p w:rsidR="00104692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</w:tr>
      <w:tr w:rsidR="000C4D91" w:rsidRPr="00AE39E3" w:rsidTr="004405C7">
        <w:trPr>
          <w:trHeight w:val="1867"/>
        </w:trPr>
        <w:tc>
          <w:tcPr>
            <w:tcW w:w="673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154BFF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ГТО в моей семье», посвящ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ый 90-летию создания в СССР Всесоюзного ф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ого комплекса «Готов к труду </w:t>
            </w:r>
          </w:p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 обороне»</w:t>
            </w:r>
          </w:p>
        </w:tc>
        <w:tc>
          <w:tcPr>
            <w:tcW w:w="1401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72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="00154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</w:tr>
      <w:tr w:rsidR="000C4D91" w:rsidRPr="00AE39E3" w:rsidTr="000C4D91">
        <w:tc>
          <w:tcPr>
            <w:tcW w:w="673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154BFF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муниципальных служащих и депутатского корпуса г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дских и сельских посе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й Тосненского района Ленинградской области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ая 90-летию соз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в СССР Всесоюзного физкультурно-спортивного комплекса «Готов к труду </w:t>
            </w:r>
          </w:p>
          <w:p w:rsidR="00154BFF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 обороне»</w:t>
            </w:r>
          </w:p>
        </w:tc>
        <w:tc>
          <w:tcPr>
            <w:tcW w:w="1401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апреля</w:t>
            </w:r>
          </w:p>
        </w:tc>
        <w:tc>
          <w:tcPr>
            <w:tcW w:w="1972" w:type="dxa"/>
          </w:tcPr>
          <w:p w:rsidR="000C4D91" w:rsidRPr="00AE39E3" w:rsidRDefault="00154BFF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</w:tr>
      <w:tr w:rsidR="000C4D91" w:rsidRPr="00AE39E3" w:rsidTr="000C4D91">
        <w:tc>
          <w:tcPr>
            <w:tcW w:w="673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9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среди команд учреждений и организаций Тосненского района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, посвященная 90-летию создания в СССР Всесоюзного физкультурно-спортивного комплекса «Готов к труду и обороне»</w:t>
            </w:r>
          </w:p>
        </w:tc>
        <w:tc>
          <w:tcPr>
            <w:tcW w:w="1401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72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</w:tr>
      <w:tr w:rsidR="000C4D91" w:rsidRPr="00AE39E3" w:rsidTr="000C4D91">
        <w:tc>
          <w:tcPr>
            <w:tcW w:w="673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артакиада Тосненского района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 «Готов к труду и о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не» (ГТО), посвященная 90-летию создания в СССР Всесоюзного физкультурно-спортивного комплекса «Готов к труду и обороне»</w:t>
            </w:r>
          </w:p>
        </w:tc>
        <w:tc>
          <w:tcPr>
            <w:tcW w:w="1401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72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</w:tr>
      <w:tr w:rsidR="000C4D91" w:rsidRPr="00AE39E3" w:rsidTr="000C4D91">
        <w:tc>
          <w:tcPr>
            <w:tcW w:w="673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9" w:type="dxa"/>
          </w:tcPr>
          <w:p w:rsidR="000C4D91" w:rsidRPr="00AE39E3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ВФСК ГТО гражданами Тосненского района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 по графику центра тестирования</w:t>
            </w:r>
          </w:p>
        </w:tc>
        <w:tc>
          <w:tcPr>
            <w:tcW w:w="1401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72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D91" w:rsidRPr="00AE39E3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54BFF">
              <w:rPr>
                <w:rFonts w:ascii="Times New Roman" w:hAnsi="Times New Roman" w:cs="Times New Roman"/>
                <w:sz w:val="24"/>
                <w:szCs w:val="24"/>
              </w:rPr>
              <w:t>ипальный центр тестирования ГТО</w:t>
            </w:r>
          </w:p>
        </w:tc>
      </w:tr>
    </w:tbl>
    <w:p w:rsidR="00104692" w:rsidRPr="00154BFF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04692" w:rsidRDefault="00EB6E2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92" w:rsidRPr="00AE39E3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AE39E3">
        <w:rPr>
          <w:rFonts w:ascii="Times New Roman" w:hAnsi="Times New Roman" w:cs="Times New Roman"/>
          <w:sz w:val="24"/>
          <w:szCs w:val="24"/>
        </w:rPr>
        <w:t>мероприятия</w:t>
      </w:r>
      <w:r w:rsidR="004405C7">
        <w:rPr>
          <w:rFonts w:ascii="Times New Roman" w:hAnsi="Times New Roman" w:cs="Times New Roman"/>
          <w:sz w:val="24"/>
          <w:szCs w:val="24"/>
        </w:rPr>
        <w:t>.</w:t>
      </w:r>
    </w:p>
    <w:p w:rsidR="00154BFF" w:rsidRPr="00154BFF" w:rsidRDefault="00154BFF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1401"/>
        <w:gridCol w:w="1971"/>
        <w:gridCol w:w="2375"/>
      </w:tblGrid>
      <w:tr w:rsidR="00104692" w:rsidRPr="00AE39E3" w:rsidTr="001A6235">
        <w:tc>
          <w:tcPr>
            <w:tcW w:w="675" w:type="dxa"/>
          </w:tcPr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:rsidR="00104692" w:rsidRPr="00AE39E3" w:rsidRDefault="001433F6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1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AE39E3" w:rsidTr="001A6235">
        <w:tc>
          <w:tcPr>
            <w:tcW w:w="9570" w:type="dxa"/>
            <w:gridSpan w:val="5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104692" w:rsidRPr="00AE39E3" w:rsidTr="001A6235">
        <w:tc>
          <w:tcPr>
            <w:tcW w:w="675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48" w:type="dxa"/>
          </w:tcPr>
          <w:p w:rsidR="00104692" w:rsidRPr="00AE39E3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по баскетболу среди мужских команд</w:t>
            </w:r>
          </w:p>
        </w:tc>
        <w:tc>
          <w:tcPr>
            <w:tcW w:w="1401" w:type="dxa"/>
          </w:tcPr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5-30 мая</w:t>
            </w:r>
          </w:p>
        </w:tc>
        <w:tc>
          <w:tcPr>
            <w:tcW w:w="1971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«СДЦ «Атлант», </w:t>
            </w:r>
          </w:p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. Ленина, д. 45</w:t>
            </w:r>
          </w:p>
        </w:tc>
        <w:tc>
          <w:tcPr>
            <w:tcW w:w="2375" w:type="dxa"/>
          </w:tcPr>
          <w:p w:rsidR="00154BFF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МКУ «СДЦ </w:t>
            </w:r>
          </w:p>
          <w:p w:rsidR="00104692" w:rsidRPr="00AE39E3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Атлант»,</w:t>
            </w:r>
          </w:p>
          <w:p w:rsidR="00104692" w:rsidRPr="00AE39E3" w:rsidRDefault="0035318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П</w:t>
            </w:r>
          </w:p>
        </w:tc>
      </w:tr>
      <w:tr w:rsidR="002B23B3" w:rsidRPr="00AE39E3" w:rsidTr="004405C7">
        <w:trPr>
          <w:trHeight w:val="431"/>
        </w:trPr>
        <w:tc>
          <w:tcPr>
            <w:tcW w:w="9570" w:type="dxa"/>
            <w:gridSpan w:val="5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 Гиревой спорт</w:t>
            </w:r>
          </w:p>
        </w:tc>
      </w:tr>
      <w:tr w:rsidR="002B23B3" w:rsidRPr="00AE39E3" w:rsidTr="00154BFF">
        <w:trPr>
          <w:trHeight w:val="1809"/>
        </w:trPr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48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Ленинградской о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гиревому спорту</w:t>
            </w:r>
          </w:p>
        </w:tc>
        <w:tc>
          <w:tcPr>
            <w:tcW w:w="1401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71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="00154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2B23B3" w:rsidRPr="00AE39E3" w:rsidRDefault="004405C7" w:rsidP="0044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 спортивный актив </w:t>
            </w:r>
            <w:proofErr w:type="spellStart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48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района 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гиревому спорту</w:t>
            </w:r>
          </w:p>
        </w:tc>
        <w:tc>
          <w:tcPr>
            <w:tcW w:w="1401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71" w:type="dxa"/>
          </w:tcPr>
          <w:p w:rsidR="002B23B3" w:rsidRPr="00AE39E3" w:rsidRDefault="00154BFF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2B23B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54BFF">
              <w:rPr>
                <w:rFonts w:ascii="Times New Roman" w:hAnsi="Times New Roman" w:cs="Times New Roman"/>
                <w:sz w:val="24"/>
                <w:szCs w:val="24"/>
              </w:rPr>
              <w:t xml:space="preserve"> МП, </w:t>
            </w:r>
            <w:proofErr w:type="spellStart"/>
            <w:r w:rsidR="00154BFF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154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4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 спортивный актив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A82D36" w:rsidRPr="00AE39E3" w:rsidRDefault="00A82D36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3" w:rsidRPr="00AE39E3" w:rsidTr="00A82D36">
        <w:trPr>
          <w:trHeight w:val="272"/>
        </w:trPr>
        <w:tc>
          <w:tcPr>
            <w:tcW w:w="9570" w:type="dxa"/>
            <w:gridSpan w:val="5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зюдо</w:t>
            </w:r>
          </w:p>
        </w:tc>
      </w:tr>
      <w:tr w:rsidR="002B23B3" w:rsidRPr="00AE39E3" w:rsidTr="00154BFF">
        <w:trPr>
          <w:trHeight w:val="984"/>
        </w:trPr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48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 по дзюдо</w:t>
            </w:r>
          </w:p>
        </w:tc>
        <w:tc>
          <w:tcPr>
            <w:tcW w:w="1401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прель, сентябрь-октябрь</w:t>
            </w:r>
          </w:p>
        </w:tc>
        <w:tc>
          <w:tcPr>
            <w:tcW w:w="1971" w:type="dxa"/>
          </w:tcPr>
          <w:p w:rsidR="00314395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 </w:t>
            </w:r>
          </w:p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(по назначению)</w:t>
            </w:r>
          </w:p>
        </w:tc>
        <w:tc>
          <w:tcPr>
            <w:tcW w:w="2375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gram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юдо»</w:t>
            </w:r>
          </w:p>
        </w:tc>
      </w:tr>
      <w:tr w:rsidR="002B23B3" w:rsidRPr="00AE39E3" w:rsidTr="00314395">
        <w:tc>
          <w:tcPr>
            <w:tcW w:w="9570" w:type="dxa"/>
            <w:gridSpan w:val="5"/>
            <w:shd w:val="clear" w:color="auto" w:fill="auto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95">
              <w:rPr>
                <w:rFonts w:ascii="Times New Roman" w:hAnsi="Times New Roman" w:cs="Times New Roman"/>
                <w:sz w:val="24"/>
                <w:szCs w:val="24"/>
              </w:rPr>
              <w:t>4. Мини-футбо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48" w:type="dxa"/>
          </w:tcPr>
          <w:p w:rsidR="002B23B3" w:rsidRPr="00AE39E3" w:rsidRDefault="002B23B3" w:rsidP="001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реди команд первой гр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ы сезона 2021 года</w:t>
            </w:r>
          </w:p>
        </w:tc>
        <w:tc>
          <w:tcPr>
            <w:tcW w:w="1401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971" w:type="dxa"/>
          </w:tcPr>
          <w:p w:rsidR="002B23B3" w:rsidRPr="00AE39E3" w:rsidRDefault="00154BFF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МКУ «СДЦ «Атлант»; г. Никольское ФОК № 2 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</w:t>
            </w:r>
            <w:proofErr w:type="spellStart"/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Надж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», п. Сельцо, </w:t>
            </w:r>
            <w:proofErr w:type="spellStart"/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лиал МАУ «ТРКСЦ»</w:t>
            </w:r>
          </w:p>
        </w:tc>
        <w:tc>
          <w:tcPr>
            <w:tcW w:w="2375" w:type="dxa"/>
          </w:tcPr>
          <w:p w:rsidR="002B23B3" w:rsidRPr="00AE39E3" w:rsidRDefault="002B23B3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 АНО «ДЮФК «Атлант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  <w:p w:rsidR="009F41FD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реди команд второй </w:t>
            </w:r>
          </w:p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руппы сезона 2021 года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971" w:type="dxa"/>
          </w:tcPr>
          <w:p w:rsidR="002B23B3" w:rsidRPr="00AE39E3" w:rsidRDefault="009F41FD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МКУ «СДЦ «Атлант»; г. Никольское ФОК № 2 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Наде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», 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 АНО «ДЮФК «Атлант»</w:t>
            </w:r>
          </w:p>
        </w:tc>
      </w:tr>
      <w:tr w:rsidR="002B23B3" w:rsidRPr="00AE39E3" w:rsidTr="001A6235">
        <w:tc>
          <w:tcPr>
            <w:tcW w:w="9570" w:type="dxa"/>
            <w:gridSpan w:val="5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плаванию среди юниоров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(девушки 2007-2008 гг.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. и юноши 2005-2006 гг.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140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7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ассейн «Лаз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ная спортивная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плавания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 синхронного п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среди юниоров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(девушки 2009-2010 гг.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 юноши 2005-2006 гг.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</w:tc>
        <w:tc>
          <w:tcPr>
            <w:tcW w:w="140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71" w:type="dxa"/>
          </w:tcPr>
          <w:p w:rsidR="002B23B3" w:rsidRPr="00AE39E3" w:rsidRDefault="009F41FD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ная спортивная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плавания и синхронного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лавания 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48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Ленинградской области по плаванию</w:t>
            </w:r>
          </w:p>
        </w:tc>
        <w:tc>
          <w:tcPr>
            <w:tcW w:w="140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28-29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7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A82D36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ная спортивная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дерация плавания и синхронного п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плаванию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-2 декабря</w:t>
            </w:r>
          </w:p>
        </w:tc>
        <w:tc>
          <w:tcPr>
            <w:tcW w:w="197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я спортивная Ф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ерация плавания и синхронного пла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 Тосненского района»</w:t>
            </w:r>
          </w:p>
        </w:tc>
      </w:tr>
      <w:tr w:rsidR="002B23B3" w:rsidRPr="00AE39E3" w:rsidTr="001A6235">
        <w:tc>
          <w:tcPr>
            <w:tcW w:w="9570" w:type="dxa"/>
            <w:gridSpan w:val="5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 Синхронное плавание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синхронному плаванию (2 раза в год)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24-25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71" w:type="dxa"/>
          </w:tcPr>
          <w:p w:rsidR="009F41FD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нского района», ОО «Ме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ная спортивная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плавания и синхронного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лавания 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2B23B3" w:rsidRPr="00AE39E3" w:rsidTr="001A6235">
        <w:tc>
          <w:tcPr>
            <w:tcW w:w="9570" w:type="dxa"/>
            <w:gridSpan w:val="5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 Теннис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148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Зимний Кубок Тосненского района Ленинградской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сти по теннису (мальч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и, девочки до 10 лет)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97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48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есенний Кубок Тосненс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 по теннису (м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ики, девочки до 10 лет)</w:t>
            </w:r>
          </w:p>
        </w:tc>
        <w:tc>
          <w:tcPr>
            <w:tcW w:w="1401" w:type="dxa"/>
          </w:tcPr>
          <w:p w:rsidR="002B23B3" w:rsidRPr="00AE39E3" w:rsidRDefault="00A82D36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23B3" w:rsidRPr="00AE39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7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теннису (м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ики, девочки до 13 лет)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теннису (м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ики, девочки до 15 лет)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7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Летний Кубок Тосненского района Ленинградской </w:t>
            </w:r>
            <w:r w:rsidR="009F41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теннису (м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ики, девочки до 10 лет)</w:t>
            </w:r>
          </w:p>
        </w:tc>
        <w:tc>
          <w:tcPr>
            <w:tcW w:w="140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71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9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148" w:type="dxa"/>
          </w:tcPr>
          <w:p w:rsidR="002B23B3" w:rsidRPr="00AE39E3" w:rsidRDefault="002B23B3" w:rsidP="009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</w:t>
            </w:r>
            <w:r w:rsidR="00D665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теннису (м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ики, девочки до 17 лет)</w:t>
            </w:r>
          </w:p>
        </w:tc>
        <w:tc>
          <w:tcPr>
            <w:tcW w:w="140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148" w:type="dxa"/>
          </w:tcPr>
          <w:p w:rsidR="002B23B3" w:rsidRPr="00AE39E3" w:rsidRDefault="002B23B3" w:rsidP="00D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Тосненского района Ленинградской </w:t>
            </w:r>
            <w:r w:rsidR="00D665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бласти по теннису (ж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ины, мужчины)</w:t>
            </w:r>
          </w:p>
        </w:tc>
        <w:tc>
          <w:tcPr>
            <w:tcW w:w="140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148" w:type="dxa"/>
          </w:tcPr>
          <w:p w:rsidR="002B23B3" w:rsidRPr="00AE39E3" w:rsidRDefault="002B23B3" w:rsidP="00D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бок главы админист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зования Тосненский район Ленинградской области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енщины, мужчины)</w:t>
            </w:r>
          </w:p>
        </w:tc>
        <w:tc>
          <w:tcPr>
            <w:tcW w:w="140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7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2B23B3" w:rsidRPr="00AE39E3" w:rsidTr="001A6235">
        <w:tc>
          <w:tcPr>
            <w:tcW w:w="675" w:type="dxa"/>
          </w:tcPr>
          <w:p w:rsidR="002B23B3" w:rsidRPr="00AE39E3" w:rsidRDefault="002B23B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148" w:type="dxa"/>
          </w:tcPr>
          <w:p w:rsidR="002B23B3" w:rsidRPr="00AE39E3" w:rsidRDefault="002B23B3" w:rsidP="00D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сенний Кубок Тосненс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 по теннису (м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ики, девочки до 10 лет)</w:t>
            </w:r>
          </w:p>
        </w:tc>
        <w:tc>
          <w:tcPr>
            <w:tcW w:w="140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3B3" w:rsidRPr="00AE39E3" w:rsidRDefault="002B23B3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1A6235" w:rsidRPr="00AE39E3" w:rsidTr="004C3562">
        <w:tc>
          <w:tcPr>
            <w:tcW w:w="9570" w:type="dxa"/>
            <w:gridSpan w:val="5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 Шахматы</w:t>
            </w:r>
          </w:p>
        </w:tc>
      </w:tr>
      <w:tr w:rsidR="001A6235" w:rsidRPr="00AE39E3" w:rsidTr="004C3562">
        <w:tc>
          <w:tcPr>
            <w:tcW w:w="675" w:type="dxa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48" w:type="dxa"/>
            <w:vAlign w:val="center"/>
          </w:tcPr>
          <w:p w:rsidR="001A6235" w:rsidRPr="00AE39E3" w:rsidRDefault="001A6235" w:rsidP="00D665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Тосненского района </w:t>
            </w:r>
            <w:r w:rsidR="001433F6"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ой </w:t>
            </w:r>
            <w:r w:rsidR="00D66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433F6"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 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быстрым ша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ам</w:t>
            </w:r>
          </w:p>
        </w:tc>
        <w:tc>
          <w:tcPr>
            <w:tcW w:w="1401" w:type="dxa"/>
            <w:vAlign w:val="center"/>
          </w:tcPr>
          <w:p w:rsidR="001A6235" w:rsidRPr="00AE39E3" w:rsidRDefault="001A6235" w:rsidP="00D665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971" w:type="dxa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 МБОУ ДО «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A6235" w:rsidRPr="00AE39E3" w:rsidTr="004C3562">
        <w:tc>
          <w:tcPr>
            <w:tcW w:w="675" w:type="dxa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148" w:type="dxa"/>
            <w:vAlign w:val="center"/>
          </w:tcPr>
          <w:p w:rsidR="001A6235" w:rsidRPr="00AE39E3" w:rsidRDefault="001A6235" w:rsidP="00D665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Тосненского района </w:t>
            </w:r>
            <w:r w:rsidR="001433F6"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ой </w:t>
            </w:r>
            <w:r w:rsidR="00D66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433F6"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 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блицу</w:t>
            </w:r>
          </w:p>
        </w:tc>
        <w:tc>
          <w:tcPr>
            <w:tcW w:w="1401" w:type="dxa"/>
            <w:vAlign w:val="center"/>
          </w:tcPr>
          <w:p w:rsidR="001A6235" w:rsidRPr="00AE39E3" w:rsidRDefault="001A6235" w:rsidP="00D665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 МБОУ ДО «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A6235" w:rsidRPr="00AE39E3" w:rsidTr="004C3562">
        <w:tc>
          <w:tcPr>
            <w:tcW w:w="675" w:type="dxa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148" w:type="dxa"/>
            <w:vAlign w:val="center"/>
          </w:tcPr>
          <w:p w:rsidR="00D6650D" w:rsidRDefault="001A6235" w:rsidP="00D665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Тосненского района </w:t>
            </w:r>
            <w:r w:rsidR="001433F6"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ой </w:t>
            </w:r>
            <w:r w:rsidR="00D66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433F6"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 </w:t>
            </w: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блицу среди юношей и девушек </w:t>
            </w:r>
          </w:p>
          <w:p w:rsidR="001A6235" w:rsidRPr="00AE39E3" w:rsidRDefault="001A6235" w:rsidP="00D665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9 лет</w:t>
            </w:r>
          </w:p>
        </w:tc>
        <w:tc>
          <w:tcPr>
            <w:tcW w:w="1401" w:type="dxa"/>
            <w:vAlign w:val="center"/>
          </w:tcPr>
          <w:p w:rsidR="001A6235" w:rsidRPr="00AE39E3" w:rsidRDefault="001A6235" w:rsidP="00D665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971" w:type="dxa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 МБОУ ДО «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</w:tbl>
    <w:p w:rsidR="00104692" w:rsidRPr="00AE39E3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631" w:rsidRPr="00AE39E3" w:rsidRDefault="00063631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63631" w:rsidRPr="00AE39E3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0A78" w:rsidRPr="00AE39E3" w:rsidRDefault="00B30A78" w:rsidP="00D6650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D6650D" w:rsidRDefault="00B30A78" w:rsidP="00D665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AE39E3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</w:t>
      </w:r>
    </w:p>
    <w:p w:rsidR="00D6650D" w:rsidRDefault="00B30A78" w:rsidP="00D665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межмуниципальных, </w:t>
      </w:r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AE3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B30A78" w:rsidRPr="00AE39E3" w:rsidRDefault="00B30A78" w:rsidP="00D665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ивных </w:t>
      </w:r>
      <w:proofErr w:type="gramStart"/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</w:t>
      </w:r>
      <w:proofErr w:type="gramEnd"/>
    </w:p>
    <w:p w:rsidR="00B30A78" w:rsidRPr="00AE39E3" w:rsidRDefault="00B30A78" w:rsidP="00AE39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5"/>
        <w:gridCol w:w="3903"/>
        <w:gridCol w:w="1809"/>
        <w:gridCol w:w="3024"/>
      </w:tblGrid>
      <w:tr w:rsidR="00B30A78" w:rsidRPr="00AE39E3" w:rsidTr="00B30A78">
        <w:tc>
          <w:tcPr>
            <w:tcW w:w="436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9" w:type="pct"/>
          </w:tcPr>
          <w:p w:rsidR="00B30A78" w:rsidRPr="00AE39E3" w:rsidRDefault="001433F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0A78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D6650D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A3935" w:rsidRPr="00AE39E3" w:rsidTr="002A3935">
        <w:tc>
          <w:tcPr>
            <w:tcW w:w="5000" w:type="pct"/>
            <w:gridSpan w:val="4"/>
          </w:tcPr>
          <w:p w:rsidR="002A3935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 Межмуниципальные и региональные физкультурные мероприятия среди населения, включенные в Календарный план физкультурных мероприятий и спортивных меропр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по видам спорта</w:t>
            </w:r>
          </w:p>
        </w:tc>
      </w:tr>
      <w:tr w:rsidR="00B30A78" w:rsidRPr="00AE39E3" w:rsidTr="00B30A78">
        <w:tc>
          <w:tcPr>
            <w:tcW w:w="436" w:type="pct"/>
          </w:tcPr>
          <w:p w:rsidR="00B30A78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9" w:type="pct"/>
          </w:tcPr>
          <w:p w:rsidR="00B30A78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AE39E3" w:rsidTr="00B30A78">
        <w:tc>
          <w:tcPr>
            <w:tcW w:w="436" w:type="pct"/>
          </w:tcPr>
          <w:p w:rsidR="00B30A78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9" w:type="pct"/>
          </w:tcPr>
          <w:p w:rsidR="00B30A78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AE39E3" w:rsidTr="00B30A78">
        <w:tc>
          <w:tcPr>
            <w:tcW w:w="436" w:type="pct"/>
          </w:tcPr>
          <w:p w:rsidR="00B30A78" w:rsidRPr="00AE39E3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39" w:type="pct"/>
          </w:tcPr>
          <w:p w:rsidR="00B30A78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AE39E3" w:rsidTr="00B30A78">
        <w:tc>
          <w:tcPr>
            <w:tcW w:w="436" w:type="pct"/>
          </w:tcPr>
          <w:p w:rsidR="002A3935" w:rsidRPr="00AE39E3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39" w:type="pct"/>
          </w:tcPr>
          <w:p w:rsidR="002A3935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2A3935" w:rsidRPr="00AE39E3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AE39E3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AE39E3" w:rsidTr="00B30A78">
        <w:tc>
          <w:tcPr>
            <w:tcW w:w="436" w:type="pct"/>
          </w:tcPr>
          <w:p w:rsidR="002A3935" w:rsidRPr="00AE39E3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39" w:type="pct"/>
          </w:tcPr>
          <w:p w:rsidR="002A3935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2A3935" w:rsidRPr="00AE39E3" w:rsidRDefault="00A82D36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AE39E3" w:rsidRDefault="00A82D36" w:rsidP="00A8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AE39E3" w:rsidTr="002A3935">
        <w:tc>
          <w:tcPr>
            <w:tcW w:w="5000" w:type="pct"/>
            <w:gridSpan w:val="4"/>
          </w:tcPr>
          <w:p w:rsidR="002A3935" w:rsidRPr="00AE39E3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 Межрегиональные, всероссийские и международные физкультурные</w:t>
            </w:r>
            <w:r w:rsidR="001433F6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реди населения, включенные в Календарный план физкультурных мероприятий и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ных мероприятия Ленинградской области, по видам спорта</w:t>
            </w:r>
          </w:p>
        </w:tc>
      </w:tr>
      <w:tr w:rsidR="00B30A78" w:rsidRPr="00AE39E3" w:rsidTr="00B30A78">
        <w:tc>
          <w:tcPr>
            <w:tcW w:w="436" w:type="pct"/>
          </w:tcPr>
          <w:p w:rsidR="00B30A78" w:rsidRPr="00AE39E3" w:rsidRDefault="0004506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9" w:type="pct"/>
          </w:tcPr>
          <w:p w:rsidR="00B30A78" w:rsidRPr="00AE39E3" w:rsidRDefault="0004506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AE39E3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и спортивные мероприятия по реа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зации Всероссийского физкульт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-спортивного комплекса «Готов к труду и обороне» (ГТО), вк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енные в Календарный план ф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и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ных мероприятия Ленингр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мплексные физкультурные м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приятия, включенные в Кал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арный план физкультурных ме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иятий и спортивных меропр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я Ленинградской области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04506D">
        <w:tc>
          <w:tcPr>
            <w:tcW w:w="5000" w:type="pct"/>
            <w:gridSpan w:val="4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 Региональные спортивные мероприятия, включенные в программу Олимпийских з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х игр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04506D">
        <w:tc>
          <w:tcPr>
            <w:tcW w:w="5000" w:type="pct"/>
            <w:gridSpan w:val="4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 Региональные спортивные мероприятия, включенные в программу Игр Олимпиады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04506D">
        <w:tc>
          <w:tcPr>
            <w:tcW w:w="5000" w:type="pct"/>
            <w:gridSpan w:val="4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 Региональные спортивные мероприятия по спортивным дисциплинам и видам спорта, не включенным в программу Игр Олимпиады и Олимпийских зимних игр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  <w:proofErr w:type="spellEnd"/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B30A78">
        <w:tc>
          <w:tcPr>
            <w:tcW w:w="436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039" w:type="pct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AE39E3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AE39E3" w:rsidTr="008E6D44">
        <w:tc>
          <w:tcPr>
            <w:tcW w:w="5000" w:type="pct"/>
            <w:gridSpan w:val="4"/>
          </w:tcPr>
          <w:p w:rsidR="008E6D44" w:rsidRPr="00AE39E3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 Межрегиональные, всероссийские и международные спортивные мероприятия по видам спорта, включенные в программу Игр Олимпиады</w:t>
            </w:r>
          </w:p>
        </w:tc>
      </w:tr>
      <w:tr w:rsidR="00F514E8" w:rsidRPr="00AE39E3" w:rsidTr="00B30A78">
        <w:tc>
          <w:tcPr>
            <w:tcW w:w="436" w:type="pct"/>
          </w:tcPr>
          <w:p w:rsidR="00F514E8" w:rsidRPr="00AE39E3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039" w:type="pct"/>
          </w:tcPr>
          <w:p w:rsidR="00F514E8" w:rsidRPr="00AE39E3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F514E8" w:rsidRPr="00AE39E3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AE39E3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AE39E3" w:rsidTr="00B30A78">
        <w:tc>
          <w:tcPr>
            <w:tcW w:w="436" w:type="pct"/>
          </w:tcPr>
          <w:p w:rsidR="00F514E8" w:rsidRPr="00AE39E3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039" w:type="pct"/>
          </w:tcPr>
          <w:p w:rsidR="00F514E8" w:rsidRPr="00AE39E3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F514E8" w:rsidRPr="00AE39E3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AE39E3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AE39E3" w:rsidTr="00082B19">
        <w:tc>
          <w:tcPr>
            <w:tcW w:w="5000" w:type="pct"/>
            <w:gridSpan w:val="4"/>
          </w:tcPr>
          <w:p w:rsidR="00F514E8" w:rsidRPr="00AE39E3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. Межрегиональные, всероссийские и международные спортивные мероприятия по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ным дисциплинам и видам спорта, не включенным в программу Игр Олимпиады или Олимпийских зимних игр</w:t>
            </w:r>
          </w:p>
        </w:tc>
      </w:tr>
      <w:tr w:rsidR="001A6235" w:rsidRPr="00AE39E3" w:rsidTr="00B30A78">
        <w:tc>
          <w:tcPr>
            <w:tcW w:w="436" w:type="pct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039" w:type="pct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1A6235" w:rsidRPr="00AE39E3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B30A78" w:rsidRPr="00D6650D" w:rsidRDefault="00B30A78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30A78" w:rsidRPr="00AE39E3" w:rsidRDefault="00D6650D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</w:t>
      </w:r>
      <w:r w:rsidR="00B30A78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го плана на основании изменений (отмены, измен</w:t>
      </w:r>
      <w:r w:rsidR="00B30A78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30A78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0A78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экономии денежных средств</w:t>
      </w:r>
      <w:r w:rsidR="00B30A78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ельных официальных физкультурны</w:t>
      </w:r>
      <w:r w:rsidR="001433F6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спортивных мероприятий</w:t>
      </w:r>
      <w:r w:rsidR="00B30A78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p w:rsidR="00B30A78" w:rsidRPr="00AE39E3" w:rsidRDefault="00B30A78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EE" w:rsidRPr="00AE39E3" w:rsidRDefault="004C4AEE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01EC" w:rsidRPr="00AE39E3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01EC" w:rsidRPr="00AE39E3" w:rsidRDefault="000D01EC" w:rsidP="00D6650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693F" w:rsidRPr="00AE39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01EC" w:rsidRPr="00AE39E3" w:rsidRDefault="000D01EC" w:rsidP="00D6650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1EC" w:rsidRPr="00AE39E3" w:rsidRDefault="000D01EC" w:rsidP="00D6650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D01EC" w:rsidRDefault="000D01EC" w:rsidP="00D6650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6650D" w:rsidRPr="00AE39E3" w:rsidRDefault="00D6650D" w:rsidP="00D6650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2382F" w:rsidRPr="00AE39E3" w:rsidRDefault="0062382F" w:rsidP="0062382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39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9.03.2021  №  654-па                </w:t>
      </w: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0D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Тосненского городского поселения Тосненского муниципального района Ленинградской области, а также </w:t>
      </w:r>
    </w:p>
    <w:p w:rsidR="00D6650D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 xml:space="preserve">мероприятий районного, областного, всероссийского и международного уровней </w:t>
      </w:r>
    </w:p>
    <w:p w:rsidR="00D6650D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 xml:space="preserve">с участием сборных команд Тосненского городского поселения Тосненского </w:t>
      </w:r>
    </w:p>
    <w:p w:rsidR="000D01EC" w:rsidRPr="00AE39E3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на 2021 год</w:t>
      </w: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AE39E3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1 часть</w:t>
      </w:r>
    </w:p>
    <w:p w:rsidR="000D01EC" w:rsidRPr="00AE39E3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0D01EC" w:rsidRPr="00AE39E3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0D01EC" w:rsidRPr="00AE39E3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AE39E3" w:rsidRDefault="00EB6E22" w:rsidP="00D665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50D">
        <w:rPr>
          <w:rFonts w:ascii="Times New Roman" w:hAnsi="Times New Roman" w:cs="Times New Roman"/>
          <w:sz w:val="24"/>
          <w:szCs w:val="24"/>
        </w:rPr>
        <w:t xml:space="preserve">1.1. </w:t>
      </w:r>
      <w:r w:rsidR="000D01EC" w:rsidRPr="00AE39E3">
        <w:rPr>
          <w:rFonts w:ascii="Times New Roman" w:hAnsi="Times New Roman" w:cs="Times New Roman"/>
          <w:sz w:val="24"/>
          <w:szCs w:val="24"/>
        </w:rPr>
        <w:t>Физкультурные мероприятия</w:t>
      </w:r>
      <w:r w:rsidR="00A82D36">
        <w:rPr>
          <w:rFonts w:ascii="Times New Roman" w:hAnsi="Times New Roman" w:cs="Times New Roman"/>
          <w:sz w:val="24"/>
          <w:szCs w:val="24"/>
        </w:rPr>
        <w:t>.</w:t>
      </w:r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137"/>
        <w:gridCol w:w="1401"/>
        <w:gridCol w:w="2430"/>
        <w:gridCol w:w="1933"/>
      </w:tblGrid>
      <w:tr w:rsidR="000D01EC" w:rsidRPr="00AE39E3" w:rsidTr="000D01EC">
        <w:tc>
          <w:tcPr>
            <w:tcW w:w="670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2C3F34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30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3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D6650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1. Баскетбол и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ика Отечества</w:t>
            </w:r>
          </w:p>
        </w:tc>
        <w:tc>
          <w:tcPr>
            <w:tcW w:w="140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30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933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тдел мо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ежной поли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и, физической культуры и спорта адми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зования 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ненский район Ленинградской области (далее </w:t>
            </w:r>
            <w:proofErr w:type="gram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), МКУ «СДЦ «Атлант»,</w:t>
            </w:r>
          </w:p>
          <w:p w:rsidR="000D01EC" w:rsidRPr="00AE39E3" w:rsidRDefault="00353182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7" w:type="dxa"/>
          </w:tcPr>
          <w:p w:rsidR="000D01EC" w:rsidRPr="00AE39E3" w:rsidRDefault="000D01EC" w:rsidP="00D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6-й годовщины Победы в Великой Отечественной войне 1941-1945 гг.</w:t>
            </w:r>
          </w:p>
        </w:tc>
        <w:tc>
          <w:tcPr>
            <w:tcW w:w="1401" w:type="dxa"/>
          </w:tcPr>
          <w:p w:rsidR="000D01EC" w:rsidRPr="00AE39E3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30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933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0D01EC" w:rsidRPr="00AE39E3" w:rsidRDefault="00353182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58-й годовщине со дня основания города Тосно и Дню России</w:t>
            </w:r>
          </w:p>
        </w:tc>
        <w:tc>
          <w:tcPr>
            <w:tcW w:w="1401" w:type="dxa"/>
          </w:tcPr>
          <w:p w:rsidR="000D01EC" w:rsidRPr="00AE39E3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30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арк 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33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D6650D" w:rsidRDefault="00353182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бок по баскетболу среди девочек 2009-2011 гг.</w:t>
            </w:r>
            <w:r w:rsidR="002C3F34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01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28-29 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30" w:type="dxa"/>
          </w:tcPr>
          <w:p w:rsidR="00D6650D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933" w:type="dxa"/>
          </w:tcPr>
          <w:p w:rsidR="000D01EC" w:rsidRPr="00AE39E3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D6650D" w:rsidRDefault="00353182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71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р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  <w:proofErr w:type="spellEnd"/>
          </w:p>
        </w:tc>
        <w:tc>
          <w:tcPr>
            <w:tcW w:w="1401" w:type="dxa"/>
          </w:tcPr>
          <w:p w:rsidR="000D01EC" w:rsidRPr="00AE39E3" w:rsidRDefault="00A82D36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30" w:type="dxa"/>
          </w:tcPr>
          <w:p w:rsidR="003F4371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933" w:type="dxa"/>
          </w:tcPr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3F4371" w:rsidRDefault="00353182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rPr>
          <w:trHeight w:val="238"/>
        </w:trPr>
        <w:tc>
          <w:tcPr>
            <w:tcW w:w="9571" w:type="dxa"/>
            <w:gridSpan w:val="5"/>
          </w:tcPr>
          <w:p w:rsidR="000D01EC" w:rsidRPr="00AE39E3" w:rsidRDefault="003F4371" w:rsidP="003F43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вания «Турнир памяти МС СССР Андрея Наум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401" w:type="dxa"/>
          </w:tcPr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0" w:type="dxa"/>
          </w:tcPr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  <w:tc>
          <w:tcPr>
            <w:tcW w:w="1933" w:type="dxa"/>
          </w:tcPr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О «Спорт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я федерация бокса Лен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радской об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ти», МКУ «СДЦ «Атлант»,</w:t>
            </w:r>
          </w:p>
          <w:p w:rsidR="000D01EC" w:rsidRPr="00AE39E3" w:rsidRDefault="000D01EC" w:rsidP="003F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 Волейбол</w:t>
            </w:r>
          </w:p>
        </w:tc>
      </w:tr>
      <w:tr w:rsidR="000D01EC" w:rsidRPr="00AE39E3" w:rsidTr="000D01EC">
        <w:trPr>
          <w:trHeight w:val="1408"/>
        </w:trPr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401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430" w:type="dxa"/>
          </w:tcPr>
          <w:p w:rsidR="003F4371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3F4371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0D01EC" w:rsidRPr="00AE39E3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ика Отечества</w:t>
            </w:r>
          </w:p>
        </w:tc>
        <w:tc>
          <w:tcPr>
            <w:tcW w:w="1401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30" w:type="dxa"/>
          </w:tcPr>
          <w:p w:rsidR="007C29D4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7C29D4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37" w:type="dxa"/>
          </w:tcPr>
          <w:p w:rsidR="007C29D4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</w:t>
            </w:r>
          </w:p>
          <w:p w:rsidR="000D01EC" w:rsidRPr="00AE39E3" w:rsidRDefault="000D01EC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30" w:type="dxa"/>
          </w:tcPr>
          <w:p w:rsidR="007C29D4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7C29D4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37" w:type="dxa"/>
          </w:tcPr>
          <w:p w:rsidR="000D01EC" w:rsidRPr="00AE39E3" w:rsidRDefault="000D01EC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6-й годовщины Победы в Великой Отечественной войне 1941-1945 гг.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30" w:type="dxa"/>
          </w:tcPr>
          <w:p w:rsidR="007C29D4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7C29D4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58-й годовщине со дня основания города Тосно и Дню России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30" w:type="dxa"/>
          </w:tcPr>
          <w:p w:rsidR="007C29D4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7C29D4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Дню физку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ка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30" w:type="dxa"/>
          </w:tcPr>
          <w:p w:rsidR="007C29D4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7C29D4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0D01EC" w:rsidRPr="00AE39E3" w:rsidRDefault="00353182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 Легкая атлетика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37" w:type="dxa"/>
          </w:tcPr>
          <w:p w:rsidR="000D01EC" w:rsidRPr="00AE39E3" w:rsidRDefault="000D01EC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, посвященные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401" w:type="dxa"/>
          </w:tcPr>
          <w:p w:rsidR="007C29D4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-20 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933" w:type="dxa"/>
          </w:tcPr>
          <w:p w:rsidR="00FE7DEA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9D4" w:rsidRDefault="00FE7DEA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</w:t>
            </w:r>
          </w:p>
          <w:p w:rsidR="000D01EC" w:rsidRPr="00AE39E3" w:rsidRDefault="00FE7DEA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вогодние старты по л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й атлетике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933" w:type="dxa"/>
          </w:tcPr>
          <w:p w:rsidR="00FE7DEA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9D4" w:rsidRDefault="00FE7DEA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0D01EC" w:rsidRPr="00AE39E3" w:rsidRDefault="00FE7DEA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Футбол и мини-футбо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поселения «Открытие сезона»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0D01EC" w:rsidRPr="00AE39E3" w:rsidRDefault="000D01EC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вания «Первенство 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401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5-16 июня</w:t>
            </w:r>
          </w:p>
        </w:tc>
        <w:tc>
          <w:tcPr>
            <w:tcW w:w="2430" w:type="dxa"/>
          </w:tcPr>
          <w:p w:rsidR="000D01EC" w:rsidRPr="00AE39E3" w:rsidRDefault="001A6235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ассейн «Лазурный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У «Спортивный центр 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ерация пла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 и синх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го плавания Тосненского района»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 Теннис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теннису</w:t>
            </w:r>
          </w:p>
        </w:tc>
        <w:tc>
          <w:tcPr>
            <w:tcW w:w="1401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, 9 января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7" w:type="dxa"/>
          </w:tcPr>
          <w:p w:rsidR="000D01EC" w:rsidRPr="00AE39E3" w:rsidRDefault="000D01EC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ый Дню защитника Отечества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ый Международному женскому дню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ый празднованию 76-й годовщины Победы в Ве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 1941-1945 гг.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137" w:type="dxa"/>
          </w:tcPr>
          <w:p w:rsidR="000D01EC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ый 58-й годовщине со дня основания города Тосно и Дню России</w:t>
            </w:r>
          </w:p>
          <w:p w:rsidR="007C29D4" w:rsidRPr="00AE39E3" w:rsidRDefault="007C29D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щенный Дню физкульт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т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</w:p>
        </w:tc>
        <w:tc>
          <w:tcPr>
            <w:tcW w:w="1401" w:type="dxa"/>
          </w:tcPr>
          <w:p w:rsidR="000D01EC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30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0D01EC" w:rsidRPr="00AE39E3" w:rsidRDefault="000D01EC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АНО КСЦ «Тосно Теннис Клуб»</w:t>
            </w:r>
          </w:p>
        </w:tc>
      </w:tr>
      <w:tr w:rsidR="001A6235" w:rsidRPr="00AE39E3" w:rsidTr="004C3562">
        <w:tc>
          <w:tcPr>
            <w:tcW w:w="9571" w:type="dxa"/>
            <w:gridSpan w:val="5"/>
          </w:tcPr>
          <w:p w:rsidR="001A6235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6235" w:rsidRPr="00AE39E3">
              <w:rPr>
                <w:rFonts w:ascii="Times New Roman" w:hAnsi="Times New Roman" w:cs="Times New Roman"/>
                <w:sz w:val="24"/>
                <w:szCs w:val="24"/>
              </w:rPr>
              <w:t>. Шахматы</w:t>
            </w:r>
          </w:p>
        </w:tc>
      </w:tr>
      <w:tr w:rsidR="001A6235" w:rsidRPr="00AE39E3" w:rsidTr="000D01EC">
        <w:tc>
          <w:tcPr>
            <w:tcW w:w="670" w:type="dxa"/>
          </w:tcPr>
          <w:p w:rsidR="001A6235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6235" w:rsidRPr="00AE39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37" w:type="dxa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  <w:r w:rsidR="002C3F34"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Междунар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му женскому дню</w:t>
            </w:r>
          </w:p>
        </w:tc>
        <w:tc>
          <w:tcPr>
            <w:tcW w:w="1401" w:type="dxa"/>
          </w:tcPr>
          <w:p w:rsidR="001A6235" w:rsidRPr="00AE39E3" w:rsidRDefault="001A6235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30" w:type="dxa"/>
          </w:tcPr>
          <w:p w:rsidR="001A6235" w:rsidRPr="00AE39E3" w:rsidRDefault="001A6235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  <w:tc>
          <w:tcPr>
            <w:tcW w:w="1933" w:type="dxa"/>
          </w:tcPr>
          <w:p w:rsidR="001A6235" w:rsidRPr="00AE39E3" w:rsidRDefault="001A6235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A6235" w:rsidRPr="00AE39E3" w:rsidTr="000D01EC">
        <w:tc>
          <w:tcPr>
            <w:tcW w:w="670" w:type="dxa"/>
          </w:tcPr>
          <w:p w:rsidR="001A6235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6235" w:rsidRPr="00AE3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7" w:type="dxa"/>
          </w:tcPr>
          <w:p w:rsidR="001A6235" w:rsidRPr="00AE39E3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58-й годовщине со дня основания города Тосно и Дню России</w:t>
            </w:r>
          </w:p>
        </w:tc>
        <w:tc>
          <w:tcPr>
            <w:tcW w:w="1401" w:type="dxa"/>
          </w:tcPr>
          <w:p w:rsidR="001A6235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30" w:type="dxa"/>
          </w:tcPr>
          <w:p w:rsidR="001A6235" w:rsidRPr="00AE39E3" w:rsidRDefault="00384595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33" w:type="dxa"/>
          </w:tcPr>
          <w:p w:rsidR="001A6235" w:rsidRPr="00AE39E3" w:rsidRDefault="00384595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A6235" w:rsidRPr="00AE39E3" w:rsidTr="000D01EC">
        <w:tc>
          <w:tcPr>
            <w:tcW w:w="670" w:type="dxa"/>
          </w:tcPr>
          <w:p w:rsidR="001A6235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6235" w:rsidRPr="00AE39E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37" w:type="dxa"/>
          </w:tcPr>
          <w:p w:rsidR="001A6235" w:rsidRPr="00AE39E3" w:rsidRDefault="0038459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вященный Дню народного единства</w:t>
            </w:r>
          </w:p>
        </w:tc>
        <w:tc>
          <w:tcPr>
            <w:tcW w:w="1401" w:type="dxa"/>
          </w:tcPr>
          <w:p w:rsidR="001A6235" w:rsidRPr="00AE39E3" w:rsidRDefault="00A82D36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30" w:type="dxa"/>
          </w:tcPr>
          <w:p w:rsidR="001A6235" w:rsidRPr="00AE39E3" w:rsidRDefault="00384595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33" w:type="dxa"/>
          </w:tcPr>
          <w:p w:rsidR="001A6235" w:rsidRPr="00AE39E3" w:rsidRDefault="007C29D4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2C3F3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 Другие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8E28AA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среди команд 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школьных учреждений 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3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зал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933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8E28AA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зни» (2 раза в год)</w:t>
            </w:r>
          </w:p>
        </w:tc>
        <w:tc>
          <w:tcPr>
            <w:tcW w:w="1401" w:type="dxa"/>
          </w:tcPr>
          <w:p w:rsidR="00C86252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рель,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зал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933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8E28AA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37" w:type="dxa"/>
          </w:tcPr>
          <w:p w:rsidR="000D01EC" w:rsidRPr="00AE39E3" w:rsidRDefault="000D01EC" w:rsidP="00C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«Детские старты», посвященные 58-й годовщине со дня основ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ия города Тосно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3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парк     г. Тосно</w:t>
            </w:r>
          </w:p>
        </w:tc>
        <w:tc>
          <w:tcPr>
            <w:tcW w:w="1933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8E28AA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«Оздоровительный спорт – в каждую семью» («Папа, мама, Я – спортивная с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ья»</w:t>
            </w:r>
            <w:proofErr w:type="gramEnd"/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3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ая площ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а МБОУ «СОШ №</w:t>
            </w:r>
            <w:r w:rsidR="00C8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8E28A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сно с углубл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ым изучением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ельных предметов»</w:t>
            </w:r>
          </w:p>
        </w:tc>
        <w:tc>
          <w:tcPr>
            <w:tcW w:w="1933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0D01EC" w:rsidRPr="00AE39E3" w:rsidTr="000D01EC">
        <w:tc>
          <w:tcPr>
            <w:tcW w:w="670" w:type="dxa"/>
          </w:tcPr>
          <w:p w:rsidR="000D01EC" w:rsidRPr="00AE39E3" w:rsidRDefault="008E28AA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137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для детей «Воспитаем Ол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ийцев»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3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ая площ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а МБОУ «Гимназия №</w:t>
            </w:r>
            <w:r w:rsidR="00C8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 г. Тосно им. Г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я Социалистич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го Труда Н.Ф. Федорова»</w:t>
            </w:r>
          </w:p>
        </w:tc>
        <w:tc>
          <w:tcPr>
            <w:tcW w:w="1933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</w:tbl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86252" w:rsidRPr="00C86252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01EC" w:rsidRPr="00AE39E3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01EC" w:rsidRPr="00AE39E3">
        <w:rPr>
          <w:rFonts w:ascii="Times New Roman" w:hAnsi="Times New Roman" w:cs="Times New Roman"/>
          <w:sz w:val="24"/>
          <w:szCs w:val="24"/>
        </w:rPr>
        <w:t xml:space="preserve">1.2. Спортивные </w:t>
      </w:r>
      <w:r w:rsidR="00384595" w:rsidRPr="00AE39E3">
        <w:rPr>
          <w:rFonts w:ascii="Times New Roman" w:hAnsi="Times New Roman" w:cs="Times New Roman"/>
          <w:sz w:val="24"/>
          <w:szCs w:val="24"/>
        </w:rPr>
        <w:t>мероприятия</w:t>
      </w:r>
      <w:r w:rsidR="00A82D36">
        <w:rPr>
          <w:rFonts w:ascii="Times New Roman" w:hAnsi="Times New Roman" w:cs="Times New Roman"/>
          <w:sz w:val="24"/>
          <w:szCs w:val="24"/>
        </w:rPr>
        <w:t>.</w:t>
      </w:r>
    </w:p>
    <w:p w:rsidR="000D01EC" w:rsidRPr="00C86252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431"/>
        <w:gridCol w:w="1401"/>
        <w:gridCol w:w="2220"/>
        <w:gridCol w:w="1844"/>
      </w:tblGrid>
      <w:tr w:rsidR="000D01EC" w:rsidRPr="00AE39E3" w:rsidTr="000D01EC">
        <w:tc>
          <w:tcPr>
            <w:tcW w:w="675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8E28AA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тний кубок Тосненского г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дского поселения по баск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олу среди мужских команд</w:t>
            </w:r>
          </w:p>
        </w:tc>
        <w:tc>
          <w:tcPr>
            <w:tcW w:w="1401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24-25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20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МБОУ «СОШ № 1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. Тосно с углу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нным изучением отдельных предм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1844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AE39E3" w:rsidRDefault="00353182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городского поселения по </w:t>
            </w:r>
            <w:r w:rsidR="008E28AA" w:rsidRPr="00AE39E3">
              <w:rPr>
                <w:rFonts w:ascii="Times New Roman" w:hAnsi="Times New Roman" w:cs="Times New Roman"/>
                <w:sz w:val="24"/>
                <w:szCs w:val="24"/>
              </w:rPr>
              <w:t>баскетболу среди мужских команд</w:t>
            </w:r>
          </w:p>
        </w:tc>
        <w:tc>
          <w:tcPr>
            <w:tcW w:w="1401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4-26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2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844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AE39E3" w:rsidRDefault="00353182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0D01EC" w:rsidP="00C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«Кубок Тосненского городс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20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«СДЦ «Атлант»,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1844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AE39E3" w:rsidRDefault="00353182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 Легкая атлетика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 по легкой ат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ке «Первенство Тосненского городского поселения» (2 раза в год)</w:t>
            </w:r>
          </w:p>
        </w:tc>
        <w:tc>
          <w:tcPr>
            <w:tcW w:w="1401" w:type="dxa"/>
          </w:tcPr>
          <w:p w:rsidR="00C86252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FE7DEA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AE39E3" w:rsidRDefault="00FE7DEA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ке (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) среди 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«Кубок 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0C4D91" w:rsidRPr="00AE3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2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FE7DEA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AE39E3" w:rsidRDefault="00FE7DEA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0D01EC" w:rsidRPr="00AE39E3" w:rsidTr="000D01EC">
        <w:tc>
          <w:tcPr>
            <w:tcW w:w="9571" w:type="dxa"/>
            <w:gridSpan w:val="5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 Футбол и мини-футбол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31" w:type="dxa"/>
          </w:tcPr>
          <w:p w:rsidR="000D01EC" w:rsidRPr="00AE39E3" w:rsidRDefault="000D01EC" w:rsidP="00C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одского поселения по футб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у 8х8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222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844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, МКУ «СДЦ «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по футболу 8х8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220" w:type="dxa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844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Атлант»,</w:t>
            </w:r>
          </w:p>
          <w:p w:rsidR="000D01EC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  <w:p w:rsidR="00C86252" w:rsidRPr="00AE39E3" w:rsidRDefault="00C86252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1EC" w:rsidRPr="00AE39E3" w:rsidTr="000D01EC">
        <w:tc>
          <w:tcPr>
            <w:tcW w:w="675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31" w:type="dxa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дского поселения по мини-футболу</w:t>
            </w:r>
          </w:p>
        </w:tc>
        <w:tc>
          <w:tcPr>
            <w:tcW w:w="1401" w:type="dxa"/>
          </w:tcPr>
          <w:p w:rsidR="000D01EC" w:rsidRPr="00AE39E3" w:rsidRDefault="00A82D36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20" w:type="dxa"/>
          </w:tcPr>
          <w:p w:rsidR="000D01EC" w:rsidRPr="00AE39E3" w:rsidRDefault="00C86252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844" w:type="dxa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КУ «СДЦ «Атлант»,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</w:tbl>
    <w:p w:rsidR="000D01EC" w:rsidRPr="00AE39E3" w:rsidRDefault="000D01EC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AE39E3" w:rsidRDefault="000D01EC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AE39E3" w:rsidRDefault="000D01EC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D01EC" w:rsidRPr="00AE39E3" w:rsidSect="00AE3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1EC" w:rsidRPr="00AE39E3" w:rsidRDefault="000D01EC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C86252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AE39E3">
        <w:rPr>
          <w:rFonts w:ascii="Times New Roman" w:hAnsi="Times New Roman" w:cs="Times New Roman"/>
          <w:sz w:val="24"/>
          <w:szCs w:val="24"/>
        </w:rPr>
        <w:t>Т</w:t>
      </w:r>
      <w:r w:rsidR="00C86252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 </w:t>
      </w:r>
      <w:r w:rsidRPr="00AE39E3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C86252" w:rsidRDefault="000D01EC" w:rsidP="00C862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E39E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в </w:t>
      </w:r>
      <w:proofErr w:type="gramStart"/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йонных</w:t>
      </w:r>
      <w:proofErr w:type="gramEnd"/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C86252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9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жмуниципальных, </w:t>
      </w:r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AE3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0D01EC" w:rsidRPr="00C86252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ивных </w:t>
      </w:r>
      <w:proofErr w:type="gramStart"/>
      <w:r w:rsidRPr="00AE39E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</w:t>
      </w:r>
      <w:proofErr w:type="gramEnd"/>
    </w:p>
    <w:p w:rsidR="000D01EC" w:rsidRPr="00AE39E3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4204"/>
        <w:gridCol w:w="1809"/>
        <w:gridCol w:w="3024"/>
      </w:tblGrid>
      <w:tr w:rsidR="000D01EC" w:rsidRPr="00AE39E3" w:rsidTr="00384595">
        <w:tc>
          <w:tcPr>
            <w:tcW w:w="279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6" w:type="pct"/>
          </w:tcPr>
          <w:p w:rsidR="000D01EC" w:rsidRPr="00AE39E3" w:rsidRDefault="008E28AA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C86252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D01EC" w:rsidRPr="00AE39E3" w:rsidTr="00384595">
        <w:tc>
          <w:tcPr>
            <w:tcW w:w="279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6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айонные физкул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ьтурные и спорти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ные мероприятия, включенные в К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лендарный план физкультурных и спортивных мероприятий 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</w:p>
        </w:tc>
        <w:tc>
          <w:tcPr>
            <w:tcW w:w="945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AE39E3" w:rsidTr="00384595">
        <w:tc>
          <w:tcPr>
            <w:tcW w:w="279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6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ме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риятия и спортивные соревнования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по боксу, включенные в Календарный план физкультурных мероприятий и спортивных мероприятий Ленингра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45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AE39E3" w:rsidTr="00384595">
        <w:tc>
          <w:tcPr>
            <w:tcW w:w="279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6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физкультурные 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и спорти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по городошному спорту, включенные в Календарный план физкультурных мероприятий и спортивных мероприятий Ленингра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и иные соревнования по городошному спорту</w:t>
            </w:r>
          </w:p>
        </w:tc>
        <w:tc>
          <w:tcPr>
            <w:tcW w:w="945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AE39E3" w:rsidTr="00384595">
        <w:tc>
          <w:tcPr>
            <w:tcW w:w="279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6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физкультурные 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и спо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тивные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мини-футболу и футболу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, включенные в Календа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ный план физкультурных меропри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тий и спортивных мероприятий Л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4595" w:rsidRPr="00AE39E3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945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AE39E3" w:rsidTr="00384595">
        <w:tc>
          <w:tcPr>
            <w:tcW w:w="279" w:type="pct"/>
          </w:tcPr>
          <w:p w:rsidR="000D01EC" w:rsidRPr="00AE39E3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6" w:type="pct"/>
          </w:tcPr>
          <w:p w:rsidR="000D01EC" w:rsidRPr="00AE39E3" w:rsidRDefault="0038459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и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ные мероприятия</w:t>
            </w:r>
            <w:r w:rsidR="008E28AA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ке, включенные в Календарный план физкультурных мероприятий и спортивных мероприятий Ленингра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8E28AA" w:rsidRPr="00AE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 xml:space="preserve"> всеро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1EC" w:rsidRPr="00AE39E3">
              <w:rPr>
                <w:rFonts w:ascii="Times New Roman" w:hAnsi="Times New Roman" w:cs="Times New Roman"/>
                <w:sz w:val="24"/>
                <w:szCs w:val="24"/>
              </w:rPr>
              <w:t>сийского уровня по легкой атлетике</w:t>
            </w:r>
          </w:p>
        </w:tc>
        <w:tc>
          <w:tcPr>
            <w:tcW w:w="945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AE39E3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84595" w:rsidRPr="00AE39E3" w:rsidTr="00384595">
        <w:tc>
          <w:tcPr>
            <w:tcW w:w="279" w:type="pct"/>
          </w:tcPr>
          <w:p w:rsidR="00384595" w:rsidRPr="00AE39E3" w:rsidRDefault="0038459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6" w:type="pct"/>
          </w:tcPr>
          <w:p w:rsidR="00384595" w:rsidRPr="00AE39E3" w:rsidRDefault="0038459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и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ные мероприятия по шахматам, включенные в Календарный план физкультурных мероприятий и спо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тивных мероприятий Ленинградской области</w:t>
            </w:r>
          </w:p>
        </w:tc>
        <w:tc>
          <w:tcPr>
            <w:tcW w:w="945" w:type="pct"/>
          </w:tcPr>
          <w:p w:rsidR="00384595" w:rsidRPr="00AE39E3" w:rsidRDefault="00384595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384595" w:rsidRPr="00AE39E3" w:rsidRDefault="00384595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0D01EC" w:rsidRPr="00C86252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C4AEE" w:rsidRPr="00AE39E3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алендарного плана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изменений (отмены, измен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 области и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и денежных средств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</w:t>
      </w:r>
      <w:r w:rsidR="008E28AA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фициальных физкультурных и спортивных мероприятий</w:t>
      </w:r>
      <w:r w:rsidR="000D01EC" w:rsidRPr="00AE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sectPr w:rsidR="004C4AEE" w:rsidRPr="00AE39E3" w:rsidSect="00AE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16F8D"/>
    <w:rsid w:val="00045028"/>
    <w:rsid w:val="0004506D"/>
    <w:rsid w:val="00063631"/>
    <w:rsid w:val="00082B19"/>
    <w:rsid w:val="000C4D91"/>
    <w:rsid w:val="000D01EC"/>
    <w:rsid w:val="000D1417"/>
    <w:rsid w:val="00104692"/>
    <w:rsid w:val="00105D30"/>
    <w:rsid w:val="00141E9F"/>
    <w:rsid w:val="001433F6"/>
    <w:rsid w:val="00154BFF"/>
    <w:rsid w:val="00192F97"/>
    <w:rsid w:val="001A6235"/>
    <w:rsid w:val="001C31AC"/>
    <w:rsid w:val="002A3935"/>
    <w:rsid w:val="002A4640"/>
    <w:rsid w:val="002B23B3"/>
    <w:rsid w:val="002C3F34"/>
    <w:rsid w:val="00314395"/>
    <w:rsid w:val="00353182"/>
    <w:rsid w:val="00384595"/>
    <w:rsid w:val="003D1B69"/>
    <w:rsid w:val="003F4371"/>
    <w:rsid w:val="004405C7"/>
    <w:rsid w:val="00464184"/>
    <w:rsid w:val="004B6C93"/>
    <w:rsid w:val="004C3562"/>
    <w:rsid w:val="004C4AEE"/>
    <w:rsid w:val="004C693F"/>
    <w:rsid w:val="005039B2"/>
    <w:rsid w:val="00560D0C"/>
    <w:rsid w:val="00576B3B"/>
    <w:rsid w:val="005D0AD2"/>
    <w:rsid w:val="0062382F"/>
    <w:rsid w:val="00626729"/>
    <w:rsid w:val="0064060F"/>
    <w:rsid w:val="006E1AFF"/>
    <w:rsid w:val="007221E1"/>
    <w:rsid w:val="00736500"/>
    <w:rsid w:val="007529AE"/>
    <w:rsid w:val="00787A8B"/>
    <w:rsid w:val="00797B96"/>
    <w:rsid w:val="007C29D4"/>
    <w:rsid w:val="007C4C47"/>
    <w:rsid w:val="007D7C45"/>
    <w:rsid w:val="0081440E"/>
    <w:rsid w:val="00831CB3"/>
    <w:rsid w:val="00892E40"/>
    <w:rsid w:val="008B56BD"/>
    <w:rsid w:val="008D44A0"/>
    <w:rsid w:val="008E28AA"/>
    <w:rsid w:val="008E429B"/>
    <w:rsid w:val="008E6D44"/>
    <w:rsid w:val="009564C5"/>
    <w:rsid w:val="009B46B3"/>
    <w:rsid w:val="009C276F"/>
    <w:rsid w:val="009F41FD"/>
    <w:rsid w:val="009F5821"/>
    <w:rsid w:val="00A711DA"/>
    <w:rsid w:val="00A82D36"/>
    <w:rsid w:val="00AB4A04"/>
    <w:rsid w:val="00AC3F5B"/>
    <w:rsid w:val="00AC51D8"/>
    <w:rsid w:val="00AE39E3"/>
    <w:rsid w:val="00AF2B29"/>
    <w:rsid w:val="00B30A78"/>
    <w:rsid w:val="00BB6ADE"/>
    <w:rsid w:val="00BC46DF"/>
    <w:rsid w:val="00BC5308"/>
    <w:rsid w:val="00BD369D"/>
    <w:rsid w:val="00C86252"/>
    <w:rsid w:val="00C866CE"/>
    <w:rsid w:val="00CA016F"/>
    <w:rsid w:val="00CC659A"/>
    <w:rsid w:val="00D161E2"/>
    <w:rsid w:val="00D174A0"/>
    <w:rsid w:val="00D25C0E"/>
    <w:rsid w:val="00D37287"/>
    <w:rsid w:val="00D45C03"/>
    <w:rsid w:val="00D570DA"/>
    <w:rsid w:val="00D6650D"/>
    <w:rsid w:val="00D946A5"/>
    <w:rsid w:val="00E02F42"/>
    <w:rsid w:val="00E2360F"/>
    <w:rsid w:val="00EA2526"/>
    <w:rsid w:val="00EB6E22"/>
    <w:rsid w:val="00F00CB1"/>
    <w:rsid w:val="00F34707"/>
    <w:rsid w:val="00F46740"/>
    <w:rsid w:val="00F514E8"/>
    <w:rsid w:val="00F679A3"/>
    <w:rsid w:val="00F86094"/>
    <w:rsid w:val="00FA5D8F"/>
    <w:rsid w:val="00FC724A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A1E8-B77F-4C1A-BA6A-F778831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1-03-26T06:49:00Z</cp:lastPrinted>
  <dcterms:created xsi:type="dcterms:W3CDTF">2021-03-30T08:35:00Z</dcterms:created>
  <dcterms:modified xsi:type="dcterms:W3CDTF">2021-03-30T08:35:00Z</dcterms:modified>
</cp:coreProperties>
</file>